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21" w:rsidRPr="00C53103" w:rsidRDefault="00B04DEC" w:rsidP="00316C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bookmarkStart w:id="0" w:name="9"/>
      <w:bookmarkEnd w:id="0"/>
      <w:r w:rsidRPr="00C53103">
        <w:rPr>
          <w:rFonts w:ascii="Times New Roman" w:hAnsi="Times New Roman" w:cs="Times New Roman"/>
          <w:color w:val="auto"/>
          <w:u w:val="single"/>
        </w:rPr>
        <w:t>К</w:t>
      </w:r>
      <w:r w:rsidR="000E2021" w:rsidRPr="00C53103">
        <w:rPr>
          <w:rFonts w:ascii="Times New Roman" w:hAnsi="Times New Roman" w:cs="Times New Roman"/>
          <w:color w:val="auto"/>
          <w:u w:val="single"/>
        </w:rPr>
        <w:t>ак указывать наименование вредных или опасных производственных факторов и видов работ при составлении списка для медосмотров</w:t>
      </w:r>
      <w:r w:rsidRPr="00C53103">
        <w:rPr>
          <w:rFonts w:ascii="Times New Roman" w:hAnsi="Times New Roman" w:cs="Times New Roman"/>
          <w:color w:val="auto"/>
          <w:u w:val="single"/>
        </w:rPr>
        <w:t>?</w:t>
      </w:r>
    </w:p>
    <w:p w:rsidR="00431F5A" w:rsidRPr="00431F5A" w:rsidRDefault="00431F5A" w:rsidP="00D11C96">
      <w:pPr>
        <w:spacing w:after="0" w:line="240" w:lineRule="auto"/>
        <w:ind w:firstLine="709"/>
        <w:rPr>
          <w:sz w:val="10"/>
          <w:szCs w:val="10"/>
        </w:rPr>
      </w:pPr>
    </w:p>
    <w:p w:rsidR="000E2021" w:rsidRPr="00C53103" w:rsidRDefault="000E2021" w:rsidP="00670A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03">
        <w:rPr>
          <w:sz w:val="28"/>
          <w:szCs w:val="28"/>
        </w:rPr>
        <w:t xml:space="preserve">Минтруд России в письме от 04.03.2021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15-2/ООГ-581 разъяснил, как правильно указывать наименование вредных и (или) опасных производственных факторов и видов работ при составлении списка работников, направляемых на обязательные медосмотры. </w:t>
      </w:r>
    </w:p>
    <w:p w:rsidR="000E2021" w:rsidRPr="00C53103" w:rsidRDefault="000E2021" w:rsidP="00670A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3103">
        <w:rPr>
          <w:sz w:val="28"/>
          <w:szCs w:val="28"/>
        </w:rPr>
        <w:t xml:space="preserve">В Письме Минтруда даны разъяснения в связи со вступлением в силу с 1 апреля 2021 года совместного приказа Минтруда России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988н, Минздрава России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 и приказа Минздрава России от 28.01.2021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29н</w:t>
      </w:r>
      <w:proofErr w:type="gramEnd"/>
      <w:r w:rsidRPr="00C53103">
        <w:rPr>
          <w:sz w:val="28"/>
          <w:szCs w:val="28"/>
        </w:rPr>
        <w:t xml:space="preserve">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EE75D9">
        <w:rPr>
          <w:sz w:val="28"/>
          <w:szCs w:val="28"/>
        </w:rPr>
        <w:t>ТК</w:t>
      </w:r>
      <w:r w:rsidRPr="00C53103">
        <w:rPr>
          <w:sz w:val="28"/>
          <w:szCs w:val="28"/>
        </w:rPr>
        <w:t xml:space="preserve"> Р</w:t>
      </w:r>
      <w:r w:rsidR="00EE75D9">
        <w:rPr>
          <w:sz w:val="28"/>
          <w:szCs w:val="28"/>
        </w:rPr>
        <w:t>Ф</w:t>
      </w:r>
      <w:bookmarkStart w:id="1" w:name="_GoBack"/>
      <w:bookmarkEnd w:id="1"/>
      <w:r w:rsidRPr="00C53103">
        <w:rPr>
          <w:sz w:val="28"/>
          <w:szCs w:val="28"/>
        </w:rPr>
        <w:t xml:space="preserve"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   </w:t>
      </w:r>
    </w:p>
    <w:p w:rsidR="000E2021" w:rsidRPr="00C53103" w:rsidRDefault="000E2021" w:rsidP="00670A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3103">
        <w:rPr>
          <w:sz w:val="28"/>
          <w:szCs w:val="28"/>
        </w:rPr>
        <w:t>В частности, отмечено, что при воздействии на работника вредных и (или) опасных факторов трудового процесса (тяжесть и напряженность труда) и производственной среды (химических, биологических, физических), источниками которых являются производственные процессы, производственное, в том числе технологическое оборудование, обязательные предварительные при поступлении на работу и периодические медицинские осмотры проводятся при превышении предельно допустимых концентраций (ПДК) и предельно допустимых уровней (ПДУ) факторов на</w:t>
      </w:r>
      <w:proofErr w:type="gramEnd"/>
      <w:r w:rsidRPr="00C53103">
        <w:rPr>
          <w:sz w:val="28"/>
          <w:szCs w:val="28"/>
        </w:rPr>
        <w:t xml:space="preserve"> </w:t>
      </w:r>
      <w:proofErr w:type="gramStart"/>
      <w:r w:rsidRPr="00C53103">
        <w:rPr>
          <w:sz w:val="28"/>
          <w:szCs w:val="28"/>
        </w:rPr>
        <w:t>рабочем</w:t>
      </w:r>
      <w:proofErr w:type="gramEnd"/>
      <w:r w:rsidRPr="00C53103">
        <w:rPr>
          <w:sz w:val="28"/>
          <w:szCs w:val="28"/>
        </w:rPr>
        <w:t xml:space="preserve"> месте, начиная с подкласса условий труда 3.1 и выше (для разделов I-V Приказа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988н/1420н), а также в случае выполнения работ, перечисленных в разделе VI Приказа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988н/1420н, вне зависимости от класса условий труда на рабочем месте.   </w:t>
      </w:r>
    </w:p>
    <w:p w:rsidR="000E2021" w:rsidRPr="00C53103" w:rsidRDefault="000E2021" w:rsidP="00670A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3103">
        <w:rPr>
          <w:sz w:val="28"/>
          <w:szCs w:val="28"/>
        </w:rPr>
        <w:t xml:space="preserve">Исключение составляют химические вещества – аллергены, химические вещества, опасные для репродуктивного здоровья человека, химические вещества, обладающие остронаправленным действием, канцерогены любой природы, аэрозоли преимущественно </w:t>
      </w:r>
      <w:proofErr w:type="spellStart"/>
      <w:r w:rsidRPr="00C53103">
        <w:rPr>
          <w:sz w:val="28"/>
          <w:szCs w:val="28"/>
        </w:rPr>
        <w:t>фиброгенного</w:t>
      </w:r>
      <w:proofErr w:type="spellEnd"/>
      <w:r w:rsidRPr="00C53103">
        <w:rPr>
          <w:sz w:val="28"/>
          <w:szCs w:val="28"/>
        </w:rPr>
        <w:t xml:space="preserve"> действия и химические вещества, на которые не разработаны предельно допустимые концентрации (ПДК), при наличии которых на рабочем месте периодические медицинские осмотры следует проводить вне зависимости от класса условий труда.   </w:t>
      </w:r>
      <w:proofErr w:type="gramEnd"/>
    </w:p>
    <w:p w:rsidR="000E2021" w:rsidRPr="00C53103" w:rsidRDefault="000E2021" w:rsidP="00670A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3103">
        <w:rPr>
          <w:sz w:val="28"/>
          <w:szCs w:val="28"/>
        </w:rPr>
        <w:t xml:space="preserve">Перечень работ, при выполнении которых обязательные медицинские осмотры проводятся в целях предупреждения распространения инфекционных заболеваний (в том числе работы, где имеется контакт с пищевыми продуктами; на водопроводных сооружениях; в организациях, деятельность которых связана с воспитанием и обучением детей и др.), включен в Приказ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29н, поскольку данный вопрос является компетенцией Минздрава России. </w:t>
      </w:r>
      <w:proofErr w:type="gramEnd"/>
    </w:p>
    <w:p w:rsidR="000E2021" w:rsidRPr="00C53103" w:rsidRDefault="000E2021" w:rsidP="00D11C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3103">
        <w:rPr>
          <w:sz w:val="28"/>
          <w:szCs w:val="28"/>
        </w:rPr>
        <w:t xml:space="preserve">В соответствии с пунктами 10, 21 главы III Приказа </w:t>
      </w:r>
      <w:r w:rsidR="00670AA3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29н при составлении списка работников, подлежащих обязательным медицинским осмотрам, должны быть указаны: наименование профессии (должности) работника согласно штатному расписанию; наименование вредных и (или) опасных производственных факторов, виды работ в соответствии с приложением к главе III Приказа </w:t>
      </w:r>
      <w:r w:rsidR="00EB53B1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29н, а также вредных производственных факторов, установленных в результате специальной оценки условий труда.   </w:t>
      </w:r>
      <w:proofErr w:type="gramEnd"/>
    </w:p>
    <w:p w:rsidR="00D11C96" w:rsidRPr="00C53103" w:rsidRDefault="000E2021" w:rsidP="00D11C96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  <w:r w:rsidRPr="00C53103">
        <w:rPr>
          <w:sz w:val="28"/>
          <w:szCs w:val="28"/>
        </w:rPr>
        <w:t xml:space="preserve">В этой связи рекомендовано при составлении списка контингентов пользоваться наименованием вредных и (или) опасных производственных факторов и списком выполняемых работ, </w:t>
      </w:r>
      <w:proofErr w:type="gramStart"/>
      <w:r w:rsidRPr="00C53103">
        <w:rPr>
          <w:sz w:val="28"/>
          <w:szCs w:val="28"/>
        </w:rPr>
        <w:t>содержащимися</w:t>
      </w:r>
      <w:proofErr w:type="gramEnd"/>
      <w:r w:rsidRPr="00C53103">
        <w:rPr>
          <w:sz w:val="28"/>
          <w:szCs w:val="28"/>
        </w:rPr>
        <w:t xml:space="preserve"> как в Приказе </w:t>
      </w:r>
      <w:r w:rsidR="00EB53B1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988н/1420н, так и в Приказе </w:t>
      </w:r>
      <w:r w:rsidR="00EB53B1" w:rsidRPr="00C53103">
        <w:rPr>
          <w:sz w:val="28"/>
          <w:szCs w:val="28"/>
        </w:rPr>
        <w:t>№</w:t>
      </w:r>
      <w:r w:rsidRPr="00C53103">
        <w:rPr>
          <w:sz w:val="28"/>
          <w:szCs w:val="28"/>
        </w:rPr>
        <w:t xml:space="preserve"> 29н</w:t>
      </w:r>
      <w:r w:rsidR="00D11C96" w:rsidRPr="00C53103">
        <w:rPr>
          <w:sz w:val="28"/>
          <w:szCs w:val="28"/>
        </w:rPr>
        <w:t>.</w:t>
      </w:r>
    </w:p>
    <w:p w:rsidR="000E2021" w:rsidRPr="00C53103" w:rsidRDefault="000E2021" w:rsidP="00D11C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03">
        <w:rPr>
          <w:sz w:val="28"/>
          <w:szCs w:val="28"/>
        </w:rPr>
        <w:lastRenderedPageBreak/>
        <w:t xml:space="preserve"> </w:t>
      </w:r>
    </w:p>
    <w:p w:rsidR="000E2021" w:rsidRPr="00C53103" w:rsidRDefault="000E2021" w:rsidP="001B55D7">
      <w:pPr>
        <w:pStyle w:val="1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МИНИСТЕРСТВО ТРУДА И СОЦИАЛЬНОЙ ЗАЩИТЫ РОССИЙСКОЙ ФЕДЕРАЦИИ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ПИСЬМО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C53103">
        <w:rPr>
          <w:rFonts w:ascii="Times New Roman" w:hAnsi="Times New Roman" w:cs="Times New Roman"/>
        </w:rPr>
        <w:t xml:space="preserve">от 4 марта 2021 года </w:t>
      </w:r>
      <w:r w:rsidR="007D1EEA" w:rsidRPr="00C53103">
        <w:rPr>
          <w:rFonts w:ascii="Times New Roman" w:hAnsi="Times New Roman" w:cs="Times New Roman"/>
        </w:rPr>
        <w:t>№</w:t>
      </w:r>
      <w:r w:rsidRPr="00C53103">
        <w:rPr>
          <w:rFonts w:ascii="Times New Roman" w:hAnsi="Times New Roman" w:cs="Times New Roman"/>
        </w:rPr>
        <w:t xml:space="preserve"> 15-2/ООГ-581</w:t>
      </w:r>
    </w:p>
    <w:p w:rsidR="00D11C96" w:rsidRPr="00C53103" w:rsidRDefault="00D11C96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[О медицинских осмотрах при воздействии на работника вредных и (или) опасных факторов трудового процесса и производственной среды]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Департамент условий и охраны труда рассмотрел в пределах компетенции обращение, поступившее на официальный сайт Министерства труда и социальной защиты Российской Федерации, и сообщает следующее.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 xml:space="preserve">В соответствии с пунктом 5.16 Положения о Министерстве труда и </w:t>
      </w:r>
      <w:hyperlink r:id="rId9" w:history="1">
        <w:r w:rsidRPr="00C53103">
          <w:rPr>
            <w:rFonts w:ascii="Times New Roman" w:hAnsi="Times New Roman" w:cs="Times New Roman"/>
          </w:rPr>
          <w:t>социальной защиты Российской Федерации, утвержденного постановлением</w:t>
        </w:r>
      </w:hyperlink>
      <w:r w:rsidRPr="00C53103">
        <w:rPr>
          <w:rFonts w:ascii="Times New Roman" w:hAnsi="Times New Roman" w:cs="Times New Roman"/>
        </w:rPr>
        <w:t xml:space="preserve"> Правительства Российской Федерации от 19 июня 2012 г. </w:t>
      </w:r>
      <w:r w:rsidR="007D1EEA" w:rsidRPr="00C53103">
        <w:rPr>
          <w:rFonts w:ascii="Times New Roman" w:hAnsi="Times New Roman" w:cs="Times New Roman"/>
        </w:rPr>
        <w:t>№</w:t>
      </w:r>
      <w:r w:rsidRPr="00C53103">
        <w:rPr>
          <w:rFonts w:ascii="Times New Roman" w:hAnsi="Times New Roman" w:cs="Times New Roman"/>
        </w:rPr>
        <w:t xml:space="preserve">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0E2021" w:rsidRPr="00C53103" w:rsidRDefault="00D7306F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0" w:history="1">
        <w:r w:rsidR="000E2021" w:rsidRPr="00C53103">
          <w:rPr>
            <w:rFonts w:ascii="Times New Roman" w:hAnsi="Times New Roman" w:cs="Times New Roman"/>
          </w:rPr>
          <w:t xml:space="preserve">Статьей 213 Трудового кодекса Российской Федерации </w:t>
        </w:r>
      </w:hyperlink>
      <w:r w:rsidR="000E2021" w:rsidRPr="00C53103">
        <w:rPr>
          <w:rFonts w:ascii="Times New Roman" w:hAnsi="Times New Roman" w:cs="Times New Roman"/>
        </w:rPr>
        <w:t xml:space="preserve">(далее - Кодекс) определены категории работников и лиц, в отношении которых работодатель обязан организовать проведение за счет собственных средств обязательных предварительных (при поступлении на работу) и периодических медицинских осмотров. </w:t>
      </w:r>
      <w:proofErr w:type="gramStart"/>
      <w:r w:rsidR="000E2021" w:rsidRPr="00C53103">
        <w:rPr>
          <w:rFonts w:ascii="Times New Roman" w:hAnsi="Times New Roman" w:cs="Times New Roman"/>
        </w:rPr>
        <w:t>Необходимость прохождения обязательных медицинских осмотров при установлена</w:t>
      </w:r>
      <w:r w:rsidR="000E2021" w:rsidRPr="00C53103">
        <w:rPr>
          <w:rFonts w:ascii="Times New Roman" w:hAnsi="Times New Roman" w:cs="Times New Roman"/>
        </w:rPr>
        <w:footnoteReference w:id="1"/>
      </w:r>
      <w:r w:rsidR="000E2021" w:rsidRPr="00C53103">
        <w:rPr>
          <w:rFonts w:ascii="Times New Roman" w:hAnsi="Times New Roman" w:cs="Times New Roman"/>
        </w:rPr>
        <w:t xml:space="preserve"> для определения пригодности (определения соответствия состояния здоровья) работников для выполнения поручаемой работы (допуска к работе), а также в целях охраны здоровья населения, предупреждения (или выявления) профессиональных заболеваний.</w:t>
      </w:r>
      <w:proofErr w:type="gramEnd"/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В силу</w:t>
      </w:r>
      <w:hyperlink r:id="rId11" w:history="1">
        <w:r w:rsidRPr="00C53103">
          <w:rPr>
            <w:rFonts w:ascii="Times New Roman" w:hAnsi="Times New Roman" w:cs="Times New Roman"/>
          </w:rPr>
          <w:t xml:space="preserve"> статей 212</w:t>
        </w:r>
      </w:hyperlink>
      <w:r w:rsidRPr="00C53103">
        <w:rPr>
          <w:rFonts w:ascii="Times New Roman" w:hAnsi="Times New Roman" w:cs="Times New Roman"/>
        </w:rPr>
        <w:t>,</w:t>
      </w:r>
      <w:hyperlink r:id="rId12" w:history="1">
        <w:r w:rsidRPr="00C53103">
          <w:rPr>
            <w:rFonts w:ascii="Times New Roman" w:hAnsi="Times New Roman" w:cs="Times New Roman"/>
          </w:rPr>
          <w:t xml:space="preserve"> 213 Кодекса</w:t>
        </w:r>
      </w:hyperlink>
      <w:r w:rsidRPr="00C53103">
        <w:rPr>
          <w:rFonts w:ascii="Times New Roman" w:hAnsi="Times New Roman" w:cs="Times New Roman"/>
        </w:rPr>
        <w:t>,</w:t>
      </w:r>
      <w:hyperlink r:id="rId13" w:history="1">
        <w:r w:rsidRPr="00C53103">
          <w:rPr>
            <w:rFonts w:ascii="Times New Roman" w:hAnsi="Times New Roman" w:cs="Times New Roman"/>
          </w:rPr>
          <w:t xml:space="preserve"> Приказа </w:t>
        </w:r>
        <w:r w:rsidR="007D1EE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302н </w:t>
        </w:r>
      </w:hyperlink>
      <w:r w:rsidRPr="00C53103">
        <w:rPr>
          <w:rFonts w:ascii="Times New Roman" w:hAnsi="Times New Roman" w:cs="Times New Roman"/>
        </w:rPr>
        <w:t>осуществление обязательных медицинских осмотров работников является обязанностью работодателя.</w:t>
      </w:r>
    </w:p>
    <w:p w:rsidR="000E2021" w:rsidRPr="00C53103" w:rsidRDefault="00D7306F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4" w:history="1">
        <w:proofErr w:type="gramStart"/>
        <w:r w:rsidR="000E2021" w:rsidRPr="00C53103">
          <w:rPr>
            <w:rFonts w:ascii="Times New Roman" w:hAnsi="Times New Roman" w:cs="Times New Roman"/>
          </w:rPr>
          <w:t xml:space="preserve">Приказ </w:t>
        </w:r>
        <w:r w:rsidR="007D1EEA" w:rsidRPr="00C53103">
          <w:rPr>
            <w:rFonts w:ascii="Times New Roman" w:hAnsi="Times New Roman" w:cs="Times New Roman"/>
          </w:rPr>
          <w:t>№</w:t>
        </w:r>
        <w:r w:rsidR="000E2021" w:rsidRPr="00C53103">
          <w:rPr>
            <w:rFonts w:ascii="Times New Roman" w:hAnsi="Times New Roman" w:cs="Times New Roman"/>
          </w:rPr>
          <w:t xml:space="preserve"> 302н </w:t>
        </w:r>
      </w:hyperlink>
      <w:r w:rsidR="000E2021" w:rsidRPr="00C53103">
        <w:rPr>
          <w:rFonts w:ascii="Times New Roman" w:hAnsi="Times New Roman" w:cs="Times New Roman"/>
        </w:rPr>
        <w:t xml:space="preserve">утрачивает силу с 1 апреля 2021 г. в связи с началом действия совместного приказа Минтруда России </w:t>
      </w:r>
      <w:r w:rsidR="007D1EE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988н, Минздрава России </w:t>
      </w:r>
      <w:r w:rsidR="007D1EE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</w:t>
      </w:r>
      <w:hyperlink r:id="rId15" w:history="1">
        <w:r w:rsidR="000E2021" w:rsidRPr="00C53103">
          <w:rPr>
            <w:rFonts w:ascii="Times New Roman" w:hAnsi="Times New Roman" w:cs="Times New Roman"/>
          </w:rPr>
          <w:t>1420н от 31 декабря 2020 г. "Об утверждении перечня вредных и (или)</w:t>
        </w:r>
      </w:hyperlink>
      <w:r w:rsidR="000E2021" w:rsidRPr="00C53103">
        <w:rPr>
          <w:rFonts w:ascii="Times New Roman" w:hAnsi="Times New Roman" w:cs="Times New Roman"/>
        </w:rPr>
        <w:t xml:space="preserve">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далее - Приказ </w:t>
      </w:r>
      <w:r w:rsidR="007D1EE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988н/1420н) и приказа</w:t>
      </w:r>
      <w:proofErr w:type="gramEnd"/>
      <w:r w:rsidR="000E2021" w:rsidRPr="00C53103">
        <w:rPr>
          <w:rFonts w:ascii="Times New Roman" w:hAnsi="Times New Roman" w:cs="Times New Roman"/>
        </w:rPr>
        <w:t xml:space="preserve"> </w:t>
      </w:r>
      <w:proofErr w:type="gramStart"/>
      <w:r w:rsidR="000E2021" w:rsidRPr="00C53103">
        <w:rPr>
          <w:rFonts w:ascii="Times New Roman" w:hAnsi="Times New Roman" w:cs="Times New Roman"/>
        </w:rPr>
        <w:t xml:space="preserve">Минздрава России от 28 января 2021 г. </w:t>
      </w:r>
      <w:r w:rsidR="007D1EE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</w:t>
      </w:r>
      <w:hyperlink r:id="rId16" w:history="1">
        <w:r w:rsidR="000E2021" w:rsidRPr="00C53103">
          <w:rPr>
            <w:rFonts w:ascii="Times New Roman" w:hAnsi="Times New Roman" w:cs="Times New Roman"/>
          </w:rPr>
          <w:t>медицинских противопоказаний к осуществлению работ с вредными и (или)</w:t>
        </w:r>
      </w:hyperlink>
      <w:r w:rsidR="000E2021" w:rsidRPr="00C53103">
        <w:rPr>
          <w:rFonts w:ascii="Times New Roman" w:hAnsi="Times New Roman" w:cs="Times New Roman"/>
        </w:rPr>
        <w:t xml:space="preserve">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далее - Приказ </w:t>
      </w:r>
      <w:r w:rsidR="007D1EE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29н).</w:t>
      </w:r>
      <w:proofErr w:type="gramEnd"/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53103">
        <w:rPr>
          <w:rFonts w:ascii="Times New Roman" w:hAnsi="Times New Roman" w:cs="Times New Roman"/>
        </w:rPr>
        <w:t>По мнению Департамента, при воздействии на работника вредных и (или) опасных факторов трудового процесса (тяжесть и напряженность труда) и производственной среды (химических, биологических, физических), источниками которых являются производственные процессы, производственное, в том числе технологическое оборудование, обязательные предварительные при поступлении на работу и периодические медицинские осмотры проводятся при превышении предельно допустимых концентраций (ПДК) и предельно допустимых уровней (ПДУ) факторов на рабочем</w:t>
      </w:r>
      <w:proofErr w:type="gramEnd"/>
      <w:r w:rsidRPr="00C53103">
        <w:rPr>
          <w:rFonts w:ascii="Times New Roman" w:hAnsi="Times New Roman" w:cs="Times New Roman"/>
        </w:rPr>
        <w:t xml:space="preserve"> </w:t>
      </w:r>
      <w:proofErr w:type="gramStart"/>
      <w:r w:rsidRPr="00C53103">
        <w:rPr>
          <w:rFonts w:ascii="Times New Roman" w:hAnsi="Times New Roman" w:cs="Times New Roman"/>
        </w:rPr>
        <w:t>месте</w:t>
      </w:r>
      <w:proofErr w:type="gramEnd"/>
      <w:r w:rsidRPr="00C53103">
        <w:rPr>
          <w:rFonts w:ascii="Times New Roman" w:hAnsi="Times New Roman" w:cs="Times New Roman"/>
        </w:rPr>
        <w:t xml:space="preserve">, </w:t>
      </w:r>
      <w:hyperlink r:id="rId17" w:history="1">
        <w:r w:rsidRPr="00C53103">
          <w:rPr>
            <w:rFonts w:ascii="Times New Roman" w:hAnsi="Times New Roman" w:cs="Times New Roman"/>
          </w:rPr>
          <w:t xml:space="preserve">начиная с подкласса условий труда 3.1 и выше (для разделов I-V Приказа </w:t>
        </w:r>
        <w:r w:rsidR="00077E7A" w:rsidRPr="00C53103">
          <w:rPr>
            <w:rFonts w:ascii="Times New Roman" w:hAnsi="Times New Roman" w:cs="Times New Roman"/>
          </w:rPr>
          <w:t>№</w:t>
        </w:r>
      </w:hyperlink>
      <w:r w:rsidRPr="00C53103">
        <w:rPr>
          <w:rFonts w:ascii="Times New Roman" w:hAnsi="Times New Roman" w:cs="Times New Roman"/>
        </w:rPr>
        <w:t xml:space="preserve"> </w:t>
      </w:r>
      <w:hyperlink r:id="rId18" w:history="1">
        <w:r w:rsidRPr="00C53103">
          <w:rPr>
            <w:rFonts w:ascii="Times New Roman" w:hAnsi="Times New Roman" w:cs="Times New Roman"/>
          </w:rPr>
          <w:t>988н/1420н), а также в случае выполнения работ, перечисленных в разделе VI</w:t>
        </w:r>
      </w:hyperlink>
      <w:r w:rsidRPr="00C53103">
        <w:rPr>
          <w:rFonts w:ascii="Times New Roman" w:hAnsi="Times New Roman" w:cs="Times New Roman"/>
        </w:rPr>
        <w:t xml:space="preserve"> Приказа </w:t>
      </w:r>
      <w:r w:rsidR="00077E7A" w:rsidRPr="00C53103">
        <w:rPr>
          <w:rFonts w:ascii="Times New Roman" w:hAnsi="Times New Roman" w:cs="Times New Roman"/>
        </w:rPr>
        <w:t>№</w:t>
      </w:r>
      <w:r w:rsidRPr="00C53103">
        <w:rPr>
          <w:rFonts w:ascii="Times New Roman" w:hAnsi="Times New Roman" w:cs="Times New Roman"/>
        </w:rPr>
        <w:t xml:space="preserve"> 988н/1420н, вне зависимости от класса условий труда на рабочем месте.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53103">
        <w:rPr>
          <w:rFonts w:ascii="Times New Roman" w:hAnsi="Times New Roman" w:cs="Times New Roman"/>
        </w:rPr>
        <w:lastRenderedPageBreak/>
        <w:t xml:space="preserve">Исключение составляют химические вещества - аллергены, химические вещества, опасные для репродуктивного здоровья человека, химические вещества, обладающие остронаправленным действием, канцерогены любой природы, аэрозоли преимущественно </w:t>
      </w:r>
      <w:proofErr w:type="spellStart"/>
      <w:r w:rsidRPr="00C53103">
        <w:rPr>
          <w:rFonts w:ascii="Times New Roman" w:hAnsi="Times New Roman" w:cs="Times New Roman"/>
        </w:rPr>
        <w:t>фиброгенного</w:t>
      </w:r>
      <w:proofErr w:type="spellEnd"/>
      <w:r w:rsidRPr="00C53103">
        <w:rPr>
          <w:rFonts w:ascii="Times New Roman" w:hAnsi="Times New Roman" w:cs="Times New Roman"/>
        </w:rPr>
        <w:t xml:space="preserve"> действия и химические вещества, на которые не разработаны предельно допустимые концентрации (ПДК), при наличии которых на рабочем месте периодические медицинские осмотры следует проводить вне зависимости от класса условий труда.</w:t>
      </w:r>
      <w:proofErr w:type="gramEnd"/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Кроме того, необходимо отметить, что</w:t>
      </w:r>
      <w:hyperlink r:id="rId19" w:history="1">
        <w:r w:rsidRPr="00C53103">
          <w:rPr>
            <w:rFonts w:ascii="Times New Roman" w:hAnsi="Times New Roman" w:cs="Times New Roman"/>
          </w:rPr>
          <w:t xml:space="preserve"> Приказ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988н/1420н </w:t>
        </w:r>
      </w:hyperlink>
      <w:r w:rsidRPr="00C53103">
        <w:rPr>
          <w:rFonts w:ascii="Times New Roman" w:hAnsi="Times New Roman" w:cs="Times New Roman"/>
        </w:rPr>
        <w:t xml:space="preserve">подготовлен в </w:t>
      </w:r>
      <w:hyperlink r:id="rId20" w:history="1">
        <w:r w:rsidRPr="00C53103">
          <w:rPr>
            <w:rFonts w:ascii="Times New Roman" w:hAnsi="Times New Roman" w:cs="Times New Roman"/>
          </w:rPr>
          <w:t>пределах полномочий Минтруда России и в соответствии с частью 1 статьи</w:t>
        </w:r>
      </w:hyperlink>
      <w:r w:rsidRPr="00C53103">
        <w:rPr>
          <w:rFonts w:ascii="Times New Roman" w:hAnsi="Times New Roman" w:cs="Times New Roman"/>
        </w:rPr>
        <w:t xml:space="preserve"> 213 Кодекса в целях определения пригодности работников для выполнения поручаемой работы и предупреждения профессиональных заболеваний.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53103">
        <w:rPr>
          <w:rFonts w:ascii="Times New Roman" w:hAnsi="Times New Roman" w:cs="Times New Roman"/>
        </w:rPr>
        <w:t>Перечень работ, при выполнении которых обязательные медицинские осмотры проводятся в целях предупреждения распространения инфекционных заболеваний (в том числе работы: где имеется контакт с пищевыми продуктами; на водопроводных сооружениях; в организациях, деятельность которых связана с воспитанием и обучением детей и др.), включен в</w:t>
      </w:r>
      <w:hyperlink r:id="rId21" w:history="1">
        <w:r w:rsidRPr="00C53103">
          <w:rPr>
            <w:rFonts w:ascii="Times New Roman" w:hAnsi="Times New Roman" w:cs="Times New Roman"/>
          </w:rPr>
          <w:t xml:space="preserve"> Приказ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29н</w:t>
        </w:r>
      </w:hyperlink>
      <w:r w:rsidRPr="00C53103">
        <w:rPr>
          <w:rFonts w:ascii="Times New Roman" w:hAnsi="Times New Roman" w:cs="Times New Roman"/>
        </w:rPr>
        <w:t>, поскольку данный вопрос является компетенцией Минздрава России.</w:t>
      </w:r>
      <w:proofErr w:type="gramEnd"/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53103">
        <w:rPr>
          <w:rFonts w:ascii="Times New Roman" w:hAnsi="Times New Roman" w:cs="Times New Roman"/>
        </w:rPr>
        <w:t>В соответствии с</w:t>
      </w:r>
      <w:hyperlink r:id="rId22" w:history="1">
        <w:r w:rsidRPr="00C53103">
          <w:rPr>
            <w:rFonts w:ascii="Times New Roman" w:hAnsi="Times New Roman" w:cs="Times New Roman"/>
          </w:rPr>
          <w:t xml:space="preserve"> пунктами 10</w:t>
        </w:r>
      </w:hyperlink>
      <w:r w:rsidRPr="00C53103">
        <w:rPr>
          <w:rFonts w:ascii="Times New Roman" w:hAnsi="Times New Roman" w:cs="Times New Roman"/>
        </w:rPr>
        <w:t>,</w:t>
      </w:r>
      <w:hyperlink r:id="rId23" w:history="1">
        <w:r w:rsidRPr="00C53103">
          <w:rPr>
            <w:rFonts w:ascii="Times New Roman" w:hAnsi="Times New Roman" w:cs="Times New Roman"/>
          </w:rPr>
          <w:t xml:space="preserve"> 21 главы III Приказа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29н </w:t>
        </w:r>
      </w:hyperlink>
      <w:r w:rsidRPr="00C53103">
        <w:rPr>
          <w:rFonts w:ascii="Times New Roman" w:hAnsi="Times New Roman" w:cs="Times New Roman"/>
        </w:rPr>
        <w:t xml:space="preserve">при составлении списка работников, подлежащих обязательным медицинским осмотрам, должны быть указаны: наименование профессии (должности) работника согласно штатному расписанию; наименование вредных и (или) опасных </w:t>
      </w:r>
      <w:hyperlink r:id="rId24" w:history="1">
        <w:r w:rsidRPr="00C53103">
          <w:rPr>
            <w:rFonts w:ascii="Times New Roman" w:hAnsi="Times New Roman" w:cs="Times New Roman"/>
          </w:rPr>
          <w:t>производственных факторов, виды работ в соответствии с приложением к</w:t>
        </w:r>
      </w:hyperlink>
      <w:r w:rsidRPr="00C53103">
        <w:rPr>
          <w:rFonts w:ascii="Times New Roman" w:hAnsi="Times New Roman" w:cs="Times New Roman"/>
        </w:rPr>
        <w:t xml:space="preserve"> главе III Приказа </w:t>
      </w:r>
      <w:r w:rsidR="00077E7A" w:rsidRPr="00C53103">
        <w:rPr>
          <w:rFonts w:ascii="Times New Roman" w:hAnsi="Times New Roman" w:cs="Times New Roman"/>
        </w:rPr>
        <w:t>№</w:t>
      </w:r>
      <w:r w:rsidRPr="00C53103">
        <w:rPr>
          <w:rFonts w:ascii="Times New Roman" w:hAnsi="Times New Roman" w:cs="Times New Roman"/>
        </w:rPr>
        <w:t xml:space="preserve"> 29н, а также вредных производственных факторов, установленных в результате специальной оценки условий труда.</w:t>
      </w:r>
      <w:proofErr w:type="gramEnd"/>
      <w:r w:rsidR="00B04DEC" w:rsidRPr="00C53103">
        <w:rPr>
          <w:rFonts w:ascii="Times New Roman" w:hAnsi="Times New Roman" w:cs="Times New Roman"/>
        </w:rPr>
        <w:t xml:space="preserve"> Т</w:t>
      </w:r>
      <w:r w:rsidRPr="00C53103">
        <w:rPr>
          <w:rFonts w:ascii="Times New Roman" w:hAnsi="Times New Roman" w:cs="Times New Roman"/>
        </w:rPr>
        <w:t xml:space="preserve">аким </w:t>
      </w:r>
      <w:proofErr w:type="gramStart"/>
      <w:r w:rsidRPr="00C53103">
        <w:rPr>
          <w:rFonts w:ascii="Times New Roman" w:hAnsi="Times New Roman" w:cs="Times New Roman"/>
        </w:rPr>
        <w:t>образом</w:t>
      </w:r>
      <w:proofErr w:type="gramEnd"/>
      <w:r w:rsidRPr="00C53103">
        <w:rPr>
          <w:rFonts w:ascii="Times New Roman" w:hAnsi="Times New Roman" w:cs="Times New Roman"/>
        </w:rPr>
        <w:t xml:space="preserve"> поясняем, что при составлении списка контингентов необходимо пользоваться наименованием вредных и (или) опасных производственных факторов и списком выполняемых работ, содержащимися как в</w:t>
      </w:r>
      <w:hyperlink r:id="rId25" w:history="1">
        <w:r w:rsidRPr="00C53103">
          <w:rPr>
            <w:rFonts w:ascii="Times New Roman" w:hAnsi="Times New Roman" w:cs="Times New Roman"/>
          </w:rPr>
          <w:t xml:space="preserve"> Приказе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988н/1420н</w:t>
        </w:r>
      </w:hyperlink>
      <w:r w:rsidRPr="00C53103">
        <w:rPr>
          <w:rFonts w:ascii="Times New Roman" w:hAnsi="Times New Roman" w:cs="Times New Roman"/>
        </w:rPr>
        <w:t>, так и в</w:t>
      </w:r>
      <w:hyperlink r:id="rId26" w:history="1">
        <w:r w:rsidRPr="00C53103">
          <w:rPr>
            <w:rFonts w:ascii="Times New Roman" w:hAnsi="Times New Roman" w:cs="Times New Roman"/>
          </w:rPr>
          <w:t xml:space="preserve"> Приказе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29н</w:t>
        </w:r>
      </w:hyperlink>
      <w:r w:rsidRPr="00C53103">
        <w:rPr>
          <w:rFonts w:ascii="Times New Roman" w:hAnsi="Times New Roman" w:cs="Times New Roman"/>
        </w:rPr>
        <w:t>.</w:t>
      </w:r>
    </w:p>
    <w:p w:rsidR="000E2021" w:rsidRPr="00C53103" w:rsidRDefault="00D7306F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7" w:history="1">
        <w:r w:rsidR="000E2021" w:rsidRPr="00C53103">
          <w:rPr>
            <w:rFonts w:ascii="Times New Roman" w:hAnsi="Times New Roman" w:cs="Times New Roman"/>
          </w:rPr>
          <w:t>Одновременно сообщаем, что согласно Положению о Министерстве</w:t>
        </w:r>
      </w:hyperlink>
      <w:r w:rsidR="000E2021" w:rsidRPr="00C53103">
        <w:rPr>
          <w:rFonts w:ascii="Times New Roman" w:hAnsi="Times New Roman" w:cs="Times New Roman"/>
        </w:rPr>
        <w:t xml:space="preserve"> </w:t>
      </w:r>
      <w:hyperlink r:id="rId28" w:history="1">
        <w:r w:rsidR="000E2021" w:rsidRPr="00C53103">
          <w:rPr>
            <w:rFonts w:ascii="Times New Roman" w:hAnsi="Times New Roman" w:cs="Times New Roman"/>
          </w:rPr>
          <w:t>здравоохранения Российской Федерации, утвержденному постановлением</w:t>
        </w:r>
      </w:hyperlink>
      <w:r w:rsidR="000E2021" w:rsidRPr="00C53103">
        <w:rPr>
          <w:rFonts w:ascii="Times New Roman" w:hAnsi="Times New Roman" w:cs="Times New Roman"/>
        </w:rPr>
        <w:t xml:space="preserve"> Правительства Российской Федерации от 19 июня 2012 г. </w:t>
      </w:r>
      <w:r w:rsidR="00077E7A" w:rsidRPr="00C53103">
        <w:rPr>
          <w:rFonts w:ascii="Times New Roman" w:hAnsi="Times New Roman" w:cs="Times New Roman"/>
        </w:rPr>
        <w:t>№</w:t>
      </w:r>
      <w:r w:rsidR="000E2021" w:rsidRPr="00C53103">
        <w:rPr>
          <w:rFonts w:ascii="Times New Roman" w:hAnsi="Times New Roman" w:cs="Times New Roman"/>
        </w:rPr>
        <w:t xml:space="preserve"> 608, вопрос ы, связанные с порядком и периодичностью проведения предварительного и периодического медицинских осмотров, порядком оформления заключительного акта, а также направления не внеочередной медицинский осмотр, отнесены к компетенции Минздрава России.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В этой связи за дополнительными разъяснениями по вопросам, связанным с порядком прохождения обязательных предварительных и периодических медицинских осмотров в соответствии с</w:t>
      </w:r>
      <w:hyperlink r:id="rId29" w:history="1">
        <w:r w:rsidRPr="00C53103">
          <w:rPr>
            <w:rFonts w:ascii="Times New Roman" w:hAnsi="Times New Roman" w:cs="Times New Roman"/>
          </w:rPr>
          <w:t xml:space="preserve"> Приказом </w:t>
        </w:r>
        <w:r w:rsidR="00077E7A" w:rsidRPr="00C53103">
          <w:rPr>
            <w:rFonts w:ascii="Times New Roman" w:hAnsi="Times New Roman" w:cs="Times New Roman"/>
          </w:rPr>
          <w:t>№</w:t>
        </w:r>
        <w:r w:rsidRPr="00C53103">
          <w:rPr>
            <w:rFonts w:ascii="Times New Roman" w:hAnsi="Times New Roman" w:cs="Times New Roman"/>
          </w:rPr>
          <w:t xml:space="preserve"> 29</w:t>
        </w:r>
      </w:hyperlink>
      <w:r w:rsidRPr="00C53103">
        <w:rPr>
          <w:rFonts w:ascii="Times New Roman" w:hAnsi="Times New Roman" w:cs="Times New Roman"/>
        </w:rPr>
        <w:t>, необходимо обратиться по компетенции в Минздрав России.</w:t>
      </w:r>
    </w:p>
    <w:p w:rsidR="000E2021" w:rsidRPr="00C53103" w:rsidRDefault="000E2021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Также информируем, что ответ Департамента на обращение не является нормативным правовым актом, носит разъяснительный характер и представляет мнение Департамента на отдельный заданный вопрос гражданина.</w:t>
      </w:r>
    </w:p>
    <w:p w:rsidR="00077E7A" w:rsidRPr="00C53103" w:rsidRDefault="00077E7A" w:rsidP="00D11C9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2021" w:rsidRPr="00C53103" w:rsidRDefault="000E2021" w:rsidP="00D11C96">
      <w:pPr>
        <w:pStyle w:val="11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53103">
        <w:rPr>
          <w:rFonts w:ascii="Times New Roman" w:hAnsi="Times New Roman" w:cs="Times New Roman"/>
        </w:rPr>
        <w:t>Заместитель директора Департамента условий и охраны труда</w:t>
      </w:r>
    </w:p>
    <w:p w:rsidR="00E26E46" w:rsidRPr="00C53103" w:rsidRDefault="000E2021" w:rsidP="00D11C96">
      <w:pPr>
        <w:pStyle w:val="11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C53103">
        <w:rPr>
          <w:rFonts w:ascii="Times New Roman" w:hAnsi="Times New Roman" w:cs="Times New Roman"/>
        </w:rPr>
        <w:t>А.А.Воротилкин</w:t>
      </w:r>
      <w:proofErr w:type="spellEnd"/>
    </w:p>
    <w:sectPr w:rsidR="00E26E46" w:rsidRPr="00C53103" w:rsidSect="00C82914">
      <w:type w:val="continuous"/>
      <w:pgSz w:w="11900" w:h="16840" w:code="9"/>
      <w:pgMar w:top="284" w:right="567" w:bottom="284" w:left="567" w:header="0" w:footer="34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6F" w:rsidRDefault="00D7306F" w:rsidP="000E2021">
      <w:pPr>
        <w:spacing w:after="0" w:line="240" w:lineRule="auto"/>
      </w:pPr>
      <w:r>
        <w:separator/>
      </w:r>
    </w:p>
  </w:endnote>
  <w:endnote w:type="continuationSeparator" w:id="0">
    <w:p w:rsidR="00D7306F" w:rsidRDefault="00D7306F" w:rsidP="000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6F" w:rsidRDefault="00D7306F" w:rsidP="000E2021">
      <w:pPr>
        <w:spacing w:after="0" w:line="240" w:lineRule="auto"/>
      </w:pPr>
      <w:r>
        <w:separator/>
      </w:r>
    </w:p>
  </w:footnote>
  <w:footnote w:type="continuationSeparator" w:id="0">
    <w:p w:rsidR="00D7306F" w:rsidRDefault="00D7306F" w:rsidP="000E2021">
      <w:pPr>
        <w:spacing w:after="0" w:line="240" w:lineRule="auto"/>
      </w:pPr>
      <w:r>
        <w:continuationSeparator/>
      </w:r>
    </w:p>
  </w:footnote>
  <w:footnote w:id="1">
    <w:p w:rsidR="000E2021" w:rsidRDefault="000E2021" w:rsidP="00B04DEC">
      <w:pPr>
        <w:pStyle w:val="a5"/>
        <w:ind w:firstLine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966"/>
    <w:multiLevelType w:val="multilevel"/>
    <w:tmpl w:val="19B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DA"/>
    <w:rsid w:val="00077E7A"/>
    <w:rsid w:val="000E2021"/>
    <w:rsid w:val="0010774E"/>
    <w:rsid w:val="00152DA2"/>
    <w:rsid w:val="001651DA"/>
    <w:rsid w:val="001B55D7"/>
    <w:rsid w:val="00207068"/>
    <w:rsid w:val="002564A7"/>
    <w:rsid w:val="002C2E64"/>
    <w:rsid w:val="00316CE7"/>
    <w:rsid w:val="003D61D9"/>
    <w:rsid w:val="00431F5A"/>
    <w:rsid w:val="00494AD5"/>
    <w:rsid w:val="00552ABB"/>
    <w:rsid w:val="00592B6D"/>
    <w:rsid w:val="005E3FF3"/>
    <w:rsid w:val="00670AA3"/>
    <w:rsid w:val="006A2A64"/>
    <w:rsid w:val="00766071"/>
    <w:rsid w:val="007D1EEA"/>
    <w:rsid w:val="008F5AF9"/>
    <w:rsid w:val="00906D9B"/>
    <w:rsid w:val="00953966"/>
    <w:rsid w:val="00B04DEC"/>
    <w:rsid w:val="00B136AD"/>
    <w:rsid w:val="00B602FB"/>
    <w:rsid w:val="00C53103"/>
    <w:rsid w:val="00C82914"/>
    <w:rsid w:val="00CE7173"/>
    <w:rsid w:val="00CF5D87"/>
    <w:rsid w:val="00D079FF"/>
    <w:rsid w:val="00D11C96"/>
    <w:rsid w:val="00D7306F"/>
    <w:rsid w:val="00E26E46"/>
    <w:rsid w:val="00EB53B1"/>
    <w:rsid w:val="00EE75D9"/>
    <w:rsid w:val="00F013F5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75195" TargetMode="External"/><Relationship Id="rId18" Type="http://schemas.openxmlformats.org/officeDocument/2006/relationships/hyperlink" Target="http://docs.cntd.ru/document/573473071" TargetMode="External"/><Relationship Id="rId26" Type="http://schemas.openxmlformats.org/officeDocument/2006/relationships/hyperlink" Target="http://docs.cntd.ru/document/57347307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734730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573473071" TargetMode="External"/><Relationship Id="rId25" Type="http://schemas.openxmlformats.org/officeDocument/2006/relationships/hyperlink" Target="http://docs.cntd.ru/document/573473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7347307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hyperlink" Target="http://docs.cntd.ru/document/5734730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24" Type="http://schemas.openxmlformats.org/officeDocument/2006/relationships/hyperlink" Target="http://docs.cntd.ru/document/5734730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73473071" TargetMode="External"/><Relationship Id="rId23" Type="http://schemas.openxmlformats.org/officeDocument/2006/relationships/hyperlink" Target="http://docs.cntd.ru/document/573473070" TargetMode="External"/><Relationship Id="rId28" Type="http://schemas.openxmlformats.org/officeDocument/2006/relationships/hyperlink" Target="http://docs.cntd.ru/document/902353904" TargetMode="External"/><Relationship Id="rId10" Type="http://schemas.openxmlformats.org/officeDocument/2006/relationships/hyperlink" Target="http://docs.cntd.ru/document/901807664" TargetMode="External"/><Relationship Id="rId19" Type="http://schemas.openxmlformats.org/officeDocument/2006/relationships/hyperlink" Target="http://docs.cntd.ru/document/57347307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53905" TargetMode="External"/><Relationship Id="rId14" Type="http://schemas.openxmlformats.org/officeDocument/2006/relationships/hyperlink" Target="http://docs.cntd.ru/document/902275195" TargetMode="External"/><Relationship Id="rId22" Type="http://schemas.openxmlformats.org/officeDocument/2006/relationships/hyperlink" Target="http://docs.cntd.ru/document/573473070" TargetMode="External"/><Relationship Id="rId27" Type="http://schemas.openxmlformats.org/officeDocument/2006/relationships/hyperlink" Target="http://docs.cntd.ru/document/9023539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9A1D-DA7B-4EC2-8298-13471687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4-01T06:50:00Z</dcterms:created>
  <dcterms:modified xsi:type="dcterms:W3CDTF">2021-04-01T07:12:00Z</dcterms:modified>
</cp:coreProperties>
</file>